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A5A38B" w:rsidR="00E4321B" w:rsidRPr="00E4321B" w:rsidRDefault="008835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A592EC" w:rsidR="00DF4FD8" w:rsidRPr="00DF4FD8" w:rsidRDefault="008835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FCDFB7" w:rsidR="00DF4FD8" w:rsidRPr="0075070E" w:rsidRDefault="008835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34089E" w:rsidR="00DF4FD8" w:rsidRPr="00DF4FD8" w:rsidRDefault="008835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BA2243" w:rsidR="00DF4FD8" w:rsidRPr="00DF4FD8" w:rsidRDefault="008835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04232" w:rsidR="00DF4FD8" w:rsidRPr="00DF4FD8" w:rsidRDefault="008835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7F20CF" w:rsidR="00DF4FD8" w:rsidRPr="00DF4FD8" w:rsidRDefault="008835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7A7A2D" w:rsidR="00DF4FD8" w:rsidRPr="00DF4FD8" w:rsidRDefault="008835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035B9D" w:rsidR="00DF4FD8" w:rsidRPr="00DF4FD8" w:rsidRDefault="008835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DC88FC" w:rsidR="00DF4FD8" w:rsidRPr="00DF4FD8" w:rsidRDefault="008835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4521B0" w:rsidR="00DF4FD8" w:rsidRPr="00883511" w:rsidRDefault="008835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5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5C5E02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ADEB15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82198B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4817FF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A4C97AE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42BB40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6858FB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8D6F60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43FF92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6D8B9EE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9098DE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9B930B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03C564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9AF082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316FA0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8B3BB7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F0D104D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EA4956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61052A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3B64ED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036181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337030B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586A9E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E1C0B03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AFCBB52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8ED54E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191FB7D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044A18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773089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BE53A6F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FF7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D03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EF1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7D2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9C2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D97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2B9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748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E4F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EEF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33E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9F85A4" w:rsidR="00B87141" w:rsidRPr="0075070E" w:rsidRDefault="008835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4CA727" w:rsidR="00B87141" w:rsidRPr="00DF4FD8" w:rsidRDefault="008835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72C847" w:rsidR="00B87141" w:rsidRPr="00DF4FD8" w:rsidRDefault="008835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585441" w:rsidR="00B87141" w:rsidRPr="00DF4FD8" w:rsidRDefault="008835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3A5557" w:rsidR="00B87141" w:rsidRPr="00DF4FD8" w:rsidRDefault="008835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178CEE" w:rsidR="00B87141" w:rsidRPr="00DF4FD8" w:rsidRDefault="008835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93CBC5" w:rsidR="00B87141" w:rsidRPr="00DF4FD8" w:rsidRDefault="008835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0CD711" w:rsidR="00B87141" w:rsidRPr="00DF4FD8" w:rsidRDefault="008835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BF7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F34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AD2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2B7C54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D47858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AA0A31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380877C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D700F1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BC1A0AF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3EC713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E85F9C2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97FB26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127C10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17D874D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CB0715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1A54C5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C19D523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037B4F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F321770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15366EB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6EB147F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0BACF7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B898C7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F8B0C4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E90368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6A420C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25E64D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B7F5E5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292E0A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81AE74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60BF1C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6563CF" w:rsidR="00DF0BAE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B2B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F04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E74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59E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47A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568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62A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7E4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64C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78E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F9BF7E" w:rsidR="00857029" w:rsidRPr="0075070E" w:rsidRDefault="008835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65226D" w:rsidR="00857029" w:rsidRPr="00DF4FD8" w:rsidRDefault="008835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048FD9" w:rsidR="00857029" w:rsidRPr="00DF4FD8" w:rsidRDefault="008835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E18567" w:rsidR="00857029" w:rsidRPr="00DF4FD8" w:rsidRDefault="008835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012159" w:rsidR="00857029" w:rsidRPr="00DF4FD8" w:rsidRDefault="008835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D9C455" w:rsidR="00857029" w:rsidRPr="00DF4FD8" w:rsidRDefault="008835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77C8FC" w:rsidR="00857029" w:rsidRPr="00DF4FD8" w:rsidRDefault="008835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9E8556" w:rsidR="00857029" w:rsidRPr="00DF4FD8" w:rsidRDefault="008835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797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5FA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282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9A1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B8BBC8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64215D9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3ABCA28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A2022D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91521D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7B824E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ED2648E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814E34D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7E345A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E61778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72456C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AD57389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2DD4FBE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DD7B373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8B813CA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A79F2F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1E18670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C8DE86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5DBE379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C80470F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802E3DF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E44367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FC31F4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F264ED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75562C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67AF6F8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C0BD823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202A488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8311423" w:rsidR="00DF4FD8" w:rsidRPr="00883511" w:rsidRDefault="008835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5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E5DD62C" w:rsidR="00DF4FD8" w:rsidRPr="004020EB" w:rsidRDefault="008835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7473EF" w:rsidR="00DF4FD8" w:rsidRPr="00883511" w:rsidRDefault="008835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5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04D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31B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25C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7EE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7E8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896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E19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B27E1" w:rsidR="00C54E9D" w:rsidRDefault="008835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B5B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74F20F" w:rsidR="00C54E9D" w:rsidRDefault="00883511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AE85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84F702" w:rsidR="00C54E9D" w:rsidRDefault="00883511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41FF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628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F9FE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EB1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F6F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697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4836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FD0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4FBA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F6ED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B9E3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116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6619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351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4 - Q1 Calendar</dc:title>
  <dc:subject>Quarter 1 Calendar with Antigua and Barbuda Holidays</dc:subject>
  <dc:creator>General Blue Corporation</dc:creator>
  <keywords>Antigua and Barbuda 2024 - Q1 Calendar, Printable, Easy to Customize, Holiday Calendar</keywords>
  <dc:description/>
  <dcterms:created xsi:type="dcterms:W3CDTF">2019-12-12T15:31:00.0000000Z</dcterms:created>
  <dcterms:modified xsi:type="dcterms:W3CDTF">2022-10-18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